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6855" w14:textId="77777777" w:rsidR="00CB3264" w:rsidRDefault="00CB3264">
      <w:pPr>
        <w:rPr>
          <w:rFonts w:ascii="Calibri" w:hAnsi="Calibri" w:cs="Calibri"/>
        </w:rPr>
      </w:pPr>
    </w:p>
    <w:p w14:paraId="00729143" w14:textId="01CD5727" w:rsidR="00D6777E" w:rsidRDefault="00EC5607" w:rsidP="00D6777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EC5607">
        <w:rPr>
          <w:rFonts w:ascii="Calibri" w:hAnsi="Calibri" w:cs="Calibri"/>
          <w:sz w:val="24"/>
          <w:szCs w:val="24"/>
        </w:rPr>
        <w:t>Lokation:</w:t>
      </w:r>
      <w:r w:rsidR="00E43372">
        <w:rPr>
          <w:rFonts w:ascii="Calibri" w:hAnsi="Calibri" w:cs="Calibri"/>
          <w:sz w:val="24"/>
          <w:szCs w:val="24"/>
        </w:rPr>
        <w:t xml:space="preserve"> </w:t>
      </w:r>
      <w:r w:rsidR="000B1BFB">
        <w:rPr>
          <w:rFonts w:ascii="Calibri" w:hAnsi="Calibri" w:cs="Calibri"/>
          <w:sz w:val="24"/>
          <w:szCs w:val="24"/>
        </w:rPr>
        <w:t>Kulturhuset</w:t>
      </w:r>
    </w:p>
    <w:p w14:paraId="06707FB8" w14:textId="72674654" w:rsidR="00EC5607" w:rsidRDefault="00EC5607">
      <w:pPr>
        <w:rPr>
          <w:rFonts w:ascii="Calibri" w:hAnsi="Calibri" w:cs="Calibri"/>
          <w:sz w:val="24"/>
          <w:szCs w:val="24"/>
        </w:rPr>
      </w:pPr>
      <w:r w:rsidRPr="00EC5607">
        <w:rPr>
          <w:rFonts w:ascii="Calibri" w:hAnsi="Calibri" w:cs="Calibri"/>
          <w:sz w:val="24"/>
          <w:szCs w:val="24"/>
        </w:rPr>
        <w:t>Tak for et godt BID møde</w:t>
      </w:r>
      <w:r w:rsidR="00251EEF">
        <w:rPr>
          <w:rFonts w:ascii="Calibri" w:hAnsi="Calibri" w:cs="Calibri"/>
          <w:sz w:val="24"/>
          <w:szCs w:val="24"/>
        </w:rPr>
        <w:t>.</w:t>
      </w:r>
    </w:p>
    <w:p w14:paraId="0E00DFCB" w14:textId="77777777"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667"/>
      </w:tblGrid>
      <w:tr w:rsidR="00A35D34" w:rsidRPr="00A35D34" w14:paraId="5439AF89" w14:textId="77777777" w:rsidTr="009B1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9CA" w14:textId="78C4BE73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MN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725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ESKRIVELSE:</w:t>
            </w:r>
          </w:p>
          <w:p w14:paraId="61BF13F4" w14:textId="7C2276D8" w:rsidR="00DF4927" w:rsidRPr="00A35D34" w:rsidRDefault="00DF4927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4B" w14:textId="7E5B3764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NSVARLIG:</w:t>
            </w:r>
          </w:p>
        </w:tc>
      </w:tr>
      <w:tr w:rsidR="00A35D34" w:rsidRPr="00A35D34" w14:paraId="47F1A527" w14:textId="77777777" w:rsidTr="00F77D04">
        <w:tc>
          <w:tcPr>
            <w:tcW w:w="2410" w:type="dxa"/>
            <w:tcBorders>
              <w:top w:val="single" w:sz="4" w:space="0" w:color="auto"/>
            </w:tcBorders>
          </w:tcPr>
          <w:p w14:paraId="44100D2F" w14:textId="0947174A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Velkomst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63FBA66" w14:textId="3D95346F" w:rsidR="005D3AFB" w:rsidRPr="00A35D34" w:rsidRDefault="00E4337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ikkel Niess bød velkommen</w:t>
            </w:r>
            <w:r w:rsidR="00D5115F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1C945593" w14:textId="0E85BDCE" w:rsidR="00E43372" w:rsidRPr="00A35D34" w:rsidRDefault="00E4337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3065AB7" w14:textId="3EE2FC10" w:rsidR="00D6777E" w:rsidRPr="00A35D34" w:rsidRDefault="00D6777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6D6ABED" w14:textId="38904B60" w:rsidR="00E641F2" w:rsidRPr="00A35D34" w:rsidRDefault="00E64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648E737E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51D0F0FB" w14:textId="77777777" w:rsidTr="005D3AFB">
        <w:tc>
          <w:tcPr>
            <w:tcW w:w="2410" w:type="dxa"/>
          </w:tcPr>
          <w:p w14:paraId="1C59B717" w14:textId="22CD8E6F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tatus </w:t>
            </w:r>
            <w:r w:rsidR="00F710D2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 detailhandlen </w:t>
            </w: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å landsplan</w:t>
            </w:r>
            <w:r w:rsidR="00F710D2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v/Mikkel</w:t>
            </w:r>
          </w:p>
        </w:tc>
        <w:tc>
          <w:tcPr>
            <w:tcW w:w="6379" w:type="dxa"/>
          </w:tcPr>
          <w:p w14:paraId="30573EAD" w14:textId="77777777" w:rsidR="000B1BFB" w:rsidRPr="00A35D34" w:rsidRDefault="000B1BFB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urist byerne har oplevet vækst, steder som Frederiksberg har oplevet en meget stille sommer. Men alt i alt fornemmes der en vækst denne sommer rundt i landet.</w:t>
            </w:r>
          </w:p>
          <w:p w14:paraId="42CE68BB" w14:textId="77777777" w:rsidR="00870533" w:rsidRPr="00A35D34" w:rsidRDefault="00870533" w:rsidP="000B1BFB">
            <w:pPr>
              <w:rPr>
                <w:rFonts w:ascii="Calibri" w:hAnsi="Calibri" w:cs="Calibri"/>
                <w:color w:val="000000" w:themeColor="text1"/>
              </w:rPr>
            </w:pPr>
          </w:p>
          <w:p w14:paraId="38D1B2BD" w14:textId="31F1D908" w:rsidR="001750CB" w:rsidRPr="00A35D34" w:rsidRDefault="001750CB" w:rsidP="000B1BF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14:paraId="5FC2DE24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3E0131F6" w14:textId="77777777" w:rsidTr="005D3AFB">
        <w:tc>
          <w:tcPr>
            <w:tcW w:w="2410" w:type="dxa"/>
          </w:tcPr>
          <w:p w14:paraId="57B9A838" w14:textId="5CD2A98C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tatus hos jer?</w:t>
            </w:r>
          </w:p>
        </w:tc>
        <w:tc>
          <w:tcPr>
            <w:tcW w:w="6379" w:type="dxa"/>
          </w:tcPr>
          <w:p w14:paraId="4A13F12F" w14:textId="579B8E2D" w:rsidR="005D3AFB" w:rsidRPr="00A35D34" w:rsidRDefault="00043B3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t har været en s</w:t>
            </w:r>
            <w:r w:rsidR="004161C0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per god sommer.</w:t>
            </w: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og den er stadig igang </w:t>
            </w:r>
            <w:r w:rsidRPr="00A35D34">
              <w:rPr>
                <mc:AlternateContent>
                  <mc:Choice Requires="w16se">
                    <w:rFonts w:ascii="Calibri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Apple Color Emoji" w16se:char="1F60A"/>
                </mc:Choice>
                <mc:Fallback>
                  <w:t>😊</w:t>
                </mc:Fallback>
              </mc:AlternateContent>
            </w:r>
          </w:p>
          <w:p w14:paraId="6642301A" w14:textId="77777777" w:rsidR="00870533" w:rsidRPr="00A35D34" w:rsidRDefault="0087053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87760C9" w14:textId="77777777" w:rsidR="004161C0" w:rsidRPr="00A35D34" w:rsidRDefault="004161C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6C8BCD5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00B089BF" w14:textId="77777777" w:rsidTr="009B1585">
        <w:tc>
          <w:tcPr>
            <w:tcW w:w="2410" w:type="dxa"/>
          </w:tcPr>
          <w:p w14:paraId="4EE68A80" w14:textId="4529259C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D5C2C0F" w14:textId="445DF09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ktiviteter:</w:t>
            </w:r>
          </w:p>
        </w:tc>
        <w:tc>
          <w:tcPr>
            <w:tcW w:w="1667" w:type="dxa"/>
          </w:tcPr>
          <w:p w14:paraId="54133A4D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36A431D0" w14:textId="77777777" w:rsidTr="005D3AFB">
        <w:tc>
          <w:tcPr>
            <w:tcW w:w="2410" w:type="dxa"/>
          </w:tcPr>
          <w:p w14:paraId="05DF1546" w14:textId="39738CAF" w:rsidR="00E43372" w:rsidRPr="00A35D34" w:rsidRDefault="00E43372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Auto-camperplads</w:t>
            </w:r>
          </w:p>
          <w:p w14:paraId="0FA11BD6" w14:textId="30429872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614CB64" w14:textId="15037750" w:rsidR="00D559C3" w:rsidRPr="00A35D34" w:rsidRDefault="00E43372" w:rsidP="00C8182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Gruppen arbejder videre med det. Vi hører mere når der er nyt</w:t>
            </w:r>
            <w:r w:rsidR="00381B38" w:rsidRPr="00A35D34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2B5A41B" w14:textId="535831BC" w:rsidR="00251EEF" w:rsidRPr="00A35D34" w:rsidRDefault="00251EEF" w:rsidP="00043B3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14:paraId="7D656A19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75769177" w14:textId="77777777" w:rsidTr="005D3AFB">
        <w:tc>
          <w:tcPr>
            <w:tcW w:w="2410" w:type="dxa"/>
          </w:tcPr>
          <w:p w14:paraId="1F704C76" w14:textId="1A66F658" w:rsidR="005D3AFB" w:rsidRPr="00A35D34" w:rsidRDefault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Byen, gaden, områder.</w:t>
            </w:r>
          </w:p>
        </w:tc>
        <w:tc>
          <w:tcPr>
            <w:tcW w:w="6379" w:type="dxa"/>
          </w:tcPr>
          <w:p w14:paraId="4296A2FB" w14:textId="399730FB" w:rsidR="00896953" w:rsidRPr="00A35D34" w:rsidRDefault="0089695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avlmaleri:</w:t>
            </w:r>
          </w:p>
          <w:p w14:paraId="701F0131" w14:textId="2398830E" w:rsidR="000C0434" w:rsidRPr="00A35D34" w:rsidRDefault="006515F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r fundet en kunstner der kan male det. </w:t>
            </w:r>
          </w:p>
          <w:p w14:paraId="06334F15" w14:textId="3401D1D9" w:rsidR="00E9213B" w:rsidRPr="00A35D34" w:rsidRDefault="00E9213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udget ca. 200.000.-</w:t>
            </w:r>
          </w:p>
          <w:p w14:paraId="4FBAB4E7" w14:textId="7A302215" w:rsidR="00E9213B" w:rsidRPr="00A35D34" w:rsidRDefault="00E9213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orgerforeningen, udviklingsrådet og Handelsstandsforeningen </w:t>
            </w:r>
            <w:r w:rsidR="001750CB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rbejder på det.</w:t>
            </w:r>
          </w:p>
          <w:p w14:paraId="0C62599E" w14:textId="1EE35741" w:rsidR="00251EEF" w:rsidRPr="00A35D34" w:rsidRDefault="001750C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r er </w:t>
            </w:r>
            <w:r w:rsidR="00043B30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t. </w:t>
            </w: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dsamlet ca. 85.000.- lokalt.</w:t>
            </w:r>
          </w:p>
          <w:p w14:paraId="64F879AC" w14:textId="77777777" w:rsidR="00251EEF" w:rsidRPr="00A35D34" w:rsidRDefault="00251EE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0883854" w14:textId="77777777" w:rsidR="00C81826" w:rsidRPr="00A35D34" w:rsidRDefault="00C8182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4FF24FD" w14:textId="59FD93E1" w:rsidR="00381B38" w:rsidRPr="00A35D34" w:rsidRDefault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kering:</w:t>
            </w:r>
          </w:p>
          <w:p w14:paraId="5BE524B6" w14:textId="0D43C41C" w:rsidR="00E9213B" w:rsidRPr="00A35D34" w:rsidRDefault="00043B3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munen er opmærksom på det, de har den samme udfordring i Henne Strand, Ole tager det med videre i Vækst i Vest.</w:t>
            </w:r>
          </w:p>
          <w:p w14:paraId="351EF4BE" w14:textId="77777777" w:rsidR="00C165A5" w:rsidRPr="00A35D34" w:rsidRDefault="00C165A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33C3715" w14:textId="77777777" w:rsidR="00C165A5" w:rsidRPr="00A35D34" w:rsidRDefault="00C165A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53688D7" w14:textId="7F9FDF08" w:rsidR="00381B38" w:rsidRPr="00A35D34" w:rsidRDefault="00885E1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Ved anlægget</w:t>
            </w:r>
            <w:r w:rsidR="00381B38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3884EB1" w14:textId="4577C3E4" w:rsidR="00DF4927" w:rsidRPr="00A35D34" w:rsidRDefault="00DF4927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noverer scenen</w:t>
            </w:r>
            <w:r w:rsidR="00C913EC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9FF5E99" w14:textId="638FA134" w:rsidR="0024528E" w:rsidRPr="00A35D34" w:rsidRDefault="00C913EC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ruppen er igang med at søge Nordea fonden.</w:t>
            </w:r>
          </w:p>
          <w:p w14:paraId="0482287E" w14:textId="3231564A" w:rsidR="00E9213B" w:rsidRPr="00A35D34" w:rsidRDefault="00D5115F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r har været m</w:t>
            </w:r>
            <w:r w:rsidR="0084629F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øde med kommunen</w:t>
            </w: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 er</w:t>
            </w:r>
            <w:r w:rsidR="0084629F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sitive.</w:t>
            </w:r>
            <w:r w:rsidR="00043B30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t er lidt udfordringer med fonds ansøgningen. Mikkel sender noget til Lasse.</w:t>
            </w:r>
          </w:p>
          <w:p w14:paraId="7D8799F7" w14:textId="77777777" w:rsidR="00043B30" w:rsidRPr="00A35D34" w:rsidRDefault="00043B30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0C3A32B" w14:textId="77777777" w:rsidR="00E9213B" w:rsidRPr="00A35D34" w:rsidRDefault="00E9213B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2321CD7" w14:textId="68795372" w:rsidR="00C165A5" w:rsidRPr="00A35D34" w:rsidRDefault="00C165A5" w:rsidP="000C043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5C624B1" w14:textId="1E8258E9" w:rsidR="00381B38" w:rsidRPr="00A35D34" w:rsidRDefault="00381B38" w:rsidP="00381B3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asse post, Axel. Kirsten og Vagn.</w:t>
            </w:r>
          </w:p>
          <w:p w14:paraId="5671391C" w14:textId="77777777" w:rsidR="0084629F" w:rsidRPr="00A35D34" w:rsidRDefault="0084629F" w:rsidP="00C913E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26AA0AC" w14:textId="77777777" w:rsidR="00C81826" w:rsidRPr="00A35D34" w:rsidRDefault="00C81826" w:rsidP="00C913EC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46B85D9" w14:textId="77777777" w:rsidR="00C81826" w:rsidRPr="00A35D34" w:rsidRDefault="00C81826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B525683" w14:textId="77777777" w:rsidR="00043B30" w:rsidRPr="00A35D34" w:rsidRDefault="00043B30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6D3FD76" w14:textId="77777777" w:rsidR="00C81826" w:rsidRPr="00A35D34" w:rsidRDefault="00C81826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31F2B16" w14:textId="77777777" w:rsidR="00C81826" w:rsidRPr="00A35D34" w:rsidRDefault="00C81826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E7914BA" w14:textId="2903E452" w:rsidR="00C81826" w:rsidRPr="00A35D34" w:rsidRDefault="00043B30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le</w:t>
            </w:r>
          </w:p>
          <w:p w14:paraId="5F5B0C06" w14:textId="77777777" w:rsidR="006C09A5" w:rsidRPr="00A35D34" w:rsidRDefault="006C09A5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544D310" w14:textId="77777777" w:rsidR="00C165A5" w:rsidRPr="00A35D34" w:rsidRDefault="00C165A5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34A814C" w14:textId="77777777" w:rsidR="00C165A5" w:rsidRPr="00A35D34" w:rsidRDefault="00C165A5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0914CA4" w14:textId="317D3B6D" w:rsidR="00C165A5" w:rsidRPr="00A35D34" w:rsidRDefault="00C165A5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1B440683" w14:textId="77777777" w:rsidR="00043B30" w:rsidRPr="00A35D34" w:rsidRDefault="00043B30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7893301" w14:textId="255C792B" w:rsidR="006C09A5" w:rsidRPr="00A35D34" w:rsidRDefault="00FE2F35" w:rsidP="00C8182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asse og</w:t>
            </w:r>
            <w:r w:rsidR="006C09A5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.</w:t>
            </w:r>
          </w:p>
        </w:tc>
      </w:tr>
      <w:tr w:rsidR="00A35D34" w:rsidRPr="00A35D34" w14:paraId="22E6B39F" w14:textId="77777777" w:rsidTr="005D3AFB">
        <w:tc>
          <w:tcPr>
            <w:tcW w:w="2410" w:type="dxa"/>
          </w:tcPr>
          <w:p w14:paraId="628F0A35" w14:textId="0B9A5BF0" w:rsidR="00E43372" w:rsidRPr="00A35D34" w:rsidRDefault="00E4337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Vinsmagning i byen</w:t>
            </w:r>
          </w:p>
        </w:tc>
        <w:tc>
          <w:tcPr>
            <w:tcW w:w="6379" w:type="dxa"/>
          </w:tcPr>
          <w:p w14:paraId="57955A5D" w14:textId="083C48D3" w:rsidR="00DF4927" w:rsidRPr="00A35D34" w:rsidRDefault="00D033C9" w:rsidP="006C09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Det skal gentages i efteråret</w:t>
            </w:r>
            <w:r w:rsidR="00043B30" w:rsidRPr="00A35D34">
              <w:rPr>
                <w:rFonts w:ascii="Calibri" w:hAnsi="Calibri" w:cs="Calibri"/>
                <w:color w:val="000000" w:themeColor="text1"/>
              </w:rPr>
              <w:t xml:space="preserve"> i en eller anden form, de drøfter gruppen.</w:t>
            </w:r>
          </w:p>
          <w:p w14:paraId="40D97E62" w14:textId="77777777" w:rsidR="00043B30" w:rsidRPr="00A35D34" w:rsidRDefault="00043B30" w:rsidP="006C09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0E6F3D04" w14:textId="0FFA840E" w:rsidR="0084629F" w:rsidRPr="00A35D34" w:rsidRDefault="00C165A5" w:rsidP="0084629F">
            <w:pPr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 xml:space="preserve">Evt. Rose </w:t>
            </w:r>
            <w:r w:rsidR="00043B30" w:rsidRPr="00A35D34">
              <w:rPr>
                <w:rFonts w:ascii="Calibri" w:hAnsi="Calibri" w:cs="Calibri"/>
                <w:b/>
                <w:bCs/>
                <w:color w:val="000000" w:themeColor="text1"/>
              </w:rPr>
              <w:t xml:space="preserve">forår </w:t>
            </w: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og rødvi</w:t>
            </w:r>
            <w:r w:rsidR="00043B30" w:rsidRPr="00A35D34">
              <w:rPr>
                <w:rFonts w:ascii="Calibri" w:hAnsi="Calibri" w:cs="Calibri"/>
                <w:b/>
                <w:bCs/>
                <w:color w:val="000000" w:themeColor="text1"/>
              </w:rPr>
              <w:t>n efterår.</w:t>
            </w:r>
          </w:p>
          <w:p w14:paraId="0F4711D3" w14:textId="77777777" w:rsidR="00C165A5" w:rsidRPr="00A35D34" w:rsidRDefault="00C165A5" w:rsidP="0084629F">
            <w:pPr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24878526" w14:textId="5E0E7EA2" w:rsidR="00C165A5" w:rsidRPr="00A35D34" w:rsidRDefault="00C165A5" w:rsidP="0084629F">
            <w:pPr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14:paraId="6DCD1E72" w14:textId="77777777" w:rsidR="00E43372" w:rsidRPr="00A35D34" w:rsidRDefault="0037284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ruppe:</w:t>
            </w:r>
          </w:p>
          <w:p w14:paraId="7E0BB9E0" w14:textId="3214DB4F" w:rsidR="0037284A" w:rsidRPr="00A35D34" w:rsidRDefault="0037284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ichael, Lone</w:t>
            </w:r>
          </w:p>
        </w:tc>
      </w:tr>
      <w:tr w:rsidR="00A35D34" w:rsidRPr="00A35D34" w14:paraId="5DCC797E" w14:textId="77777777" w:rsidTr="005D3AFB">
        <w:tc>
          <w:tcPr>
            <w:tcW w:w="2410" w:type="dxa"/>
          </w:tcPr>
          <w:p w14:paraId="4B832925" w14:textId="62E2B141" w:rsidR="00D033C9" w:rsidRPr="00A35D34" w:rsidRDefault="00D033C9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ommer torsdage</w:t>
            </w:r>
          </w:p>
        </w:tc>
        <w:tc>
          <w:tcPr>
            <w:tcW w:w="6379" w:type="dxa"/>
          </w:tcPr>
          <w:p w14:paraId="4C5D59F6" w14:textId="22414451" w:rsidR="000B1BFB" w:rsidRPr="00A35D34" w:rsidRDefault="00C165A5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Det gik</w:t>
            </w:r>
            <w:r w:rsidR="000B1BFB" w:rsidRPr="00A35D34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043B30" w:rsidRPr="00A35D34">
              <w:rPr>
                <w:rFonts w:ascii="Calibri" w:hAnsi="Calibri" w:cs="Calibri"/>
                <w:bCs/>
                <w:color w:val="000000" w:themeColor="text1"/>
              </w:rPr>
              <w:t>rigtig godt.</w:t>
            </w:r>
          </w:p>
          <w:p w14:paraId="01CE3B26" w14:textId="77777777" w:rsidR="00D033C9" w:rsidRPr="00A35D34" w:rsidRDefault="00D033C9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14:paraId="5FBFD7F3" w14:textId="77777777" w:rsidR="00D033C9" w:rsidRPr="00A35D34" w:rsidRDefault="00D033C9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34DC5338" w14:textId="77777777" w:rsidTr="005D3AFB">
        <w:tc>
          <w:tcPr>
            <w:tcW w:w="2410" w:type="dxa"/>
          </w:tcPr>
          <w:p w14:paraId="4985E542" w14:textId="11A5CB3A" w:rsidR="00E43372" w:rsidRPr="00A35D34" w:rsidRDefault="00E43372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Blomsterkummer vedligehold</w:t>
            </w:r>
          </w:p>
          <w:p w14:paraId="12622133" w14:textId="77777777" w:rsidR="00E43372" w:rsidRPr="00A35D34" w:rsidRDefault="00E4337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85E918E" w14:textId="26D2B65D" w:rsidR="004F4A06" w:rsidRPr="00A35D34" w:rsidRDefault="00043B30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Gruppen får</w:t>
            </w:r>
            <w:r w:rsidR="004F4A06" w:rsidRPr="00A35D34">
              <w:rPr>
                <w:rFonts w:ascii="Calibri" w:hAnsi="Calibri" w:cs="Calibri"/>
                <w:bCs/>
                <w:color w:val="000000" w:themeColor="text1"/>
              </w:rPr>
              <w:t xml:space="preserve"> ca. 1000 tulipanløg</w:t>
            </w:r>
            <w:r w:rsidRPr="00A35D34">
              <w:rPr>
                <w:rFonts w:ascii="Calibri" w:hAnsi="Calibri" w:cs="Calibri"/>
                <w:bCs/>
                <w:color w:val="000000" w:themeColor="text1"/>
              </w:rPr>
              <w:t xml:space="preserve"> af varde kommune.</w:t>
            </w:r>
          </w:p>
          <w:p w14:paraId="2A22B371" w14:textId="4045FC2C" w:rsidR="004F4A06" w:rsidRPr="00A35D34" w:rsidRDefault="00A4767C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Lasse undersøger om de kan få frokost af kommunen efter løgene er sat.</w:t>
            </w:r>
            <w:r w:rsidR="00043B30" w:rsidRPr="00A35D34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Pr="00A35D34">
              <w:rPr>
                <w:rFonts w:ascii="Calibri" w:hAnsi="Calibri" w:cs="Calibri"/>
                <w:bCs/>
                <w:color w:val="000000" w:themeColor="text1"/>
              </w:rPr>
              <w:t>Brugsen giver rundstykker og vand.</w:t>
            </w:r>
          </w:p>
          <w:p w14:paraId="59A06C9B" w14:textId="75B87BC4" w:rsidR="00A4767C" w:rsidRPr="00A35D34" w:rsidRDefault="00A4767C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14:paraId="7A73504B" w14:textId="77777777" w:rsidR="00E43372" w:rsidRPr="00A35D34" w:rsidRDefault="00E4337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642007EB" w14:textId="77777777" w:rsidTr="005D3AFB">
        <w:tc>
          <w:tcPr>
            <w:tcW w:w="2410" w:type="dxa"/>
          </w:tcPr>
          <w:p w14:paraId="19999600" w14:textId="7BE99CBB" w:rsidR="00E43372" w:rsidRPr="00A35D34" w:rsidRDefault="00E4337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y lokal avis</w:t>
            </w:r>
          </w:p>
        </w:tc>
        <w:tc>
          <w:tcPr>
            <w:tcW w:w="6379" w:type="dxa"/>
          </w:tcPr>
          <w:p w14:paraId="538D2C49" w14:textId="77777777" w:rsidR="00E43372" w:rsidRPr="00A35D34" w:rsidRDefault="00E43372" w:rsidP="00E433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Gruppe: Mette, Søren, Bente, Kari, Morten, Annemette og Kirsten.</w:t>
            </w:r>
          </w:p>
          <w:p w14:paraId="42C2875D" w14:textId="0A97A795" w:rsidR="004F4A06" w:rsidRPr="00A35D34" w:rsidRDefault="00A4767C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 xml:space="preserve">3. udgave </w:t>
            </w:r>
            <w:r w:rsidR="00043B30" w:rsidRPr="00A35D34">
              <w:rPr>
                <w:rFonts w:ascii="Calibri" w:hAnsi="Calibri" w:cs="Calibri"/>
                <w:bCs/>
                <w:color w:val="000000" w:themeColor="text1"/>
              </w:rPr>
              <w:t xml:space="preserve">udkommer nu </w:t>
            </w:r>
            <w:r w:rsidRPr="00A35D34">
              <w:rPr>
                <w:rFonts w:ascii="Calibri" w:hAnsi="Calibri" w:cs="Calibri"/>
                <w:bCs/>
                <w:color w:val="000000" w:themeColor="text1"/>
              </w:rPr>
              <w:t>den er rigtig fin.</w:t>
            </w:r>
          </w:p>
          <w:p w14:paraId="26B06336" w14:textId="77777777" w:rsidR="00A4767C" w:rsidRPr="00A35D34" w:rsidRDefault="00A4767C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0103E57C" w14:textId="68739B16" w:rsidR="00A4767C" w:rsidRPr="00A35D34" w:rsidRDefault="00A4767C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Nr. 4 har deadline 30. oktober.</w:t>
            </w:r>
          </w:p>
          <w:p w14:paraId="341C3C44" w14:textId="40B41D43" w:rsidR="006C09A5" w:rsidRPr="00A35D34" w:rsidRDefault="006C09A5" w:rsidP="004D60B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14:paraId="3A40D45F" w14:textId="77777777" w:rsidR="00E43372" w:rsidRPr="00A35D34" w:rsidRDefault="00E4337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75771434" w14:textId="77777777" w:rsidTr="005D3AFB">
        <w:tc>
          <w:tcPr>
            <w:tcW w:w="2410" w:type="dxa"/>
          </w:tcPr>
          <w:p w14:paraId="45AE5EA5" w14:textId="77777777" w:rsidR="00DF4927" w:rsidRPr="00A35D34" w:rsidRDefault="00DF4927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Cykelsti fra Nr. Nebel til Henne Kirkeby.</w:t>
            </w:r>
          </w:p>
          <w:p w14:paraId="0B7E24B5" w14:textId="55CA1C59" w:rsidR="00DF4927" w:rsidRPr="00A35D34" w:rsidRDefault="00DF4927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31767748" w14:textId="034FD490" w:rsidR="00902AB5" w:rsidRPr="00A35D34" w:rsidRDefault="00043B30" w:rsidP="00BF24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Der har været møde med kommunen, de vil nu se på skiltningen som er mangelfuld. Stærkt arbejde af gruppen.</w:t>
            </w:r>
          </w:p>
          <w:p w14:paraId="0512F33A" w14:textId="77777777" w:rsidR="00F257D3" w:rsidRPr="00A35D34" w:rsidRDefault="00F257D3" w:rsidP="00BF24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0152F59F" w14:textId="3E7A68D0" w:rsidR="00E16A0E" w:rsidRPr="00A35D34" w:rsidRDefault="00E16A0E" w:rsidP="00BF243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14:paraId="652969FA" w14:textId="77777777" w:rsidR="00DF4927" w:rsidRPr="00A35D34" w:rsidRDefault="00DF4927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Jan og Max.</w:t>
            </w:r>
          </w:p>
          <w:p w14:paraId="4F5AB7C4" w14:textId="77777777" w:rsidR="00F257D3" w:rsidRPr="00A35D34" w:rsidRDefault="00F257D3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6A57B46" w14:textId="6740032A" w:rsidR="00F257D3" w:rsidRPr="00A35D34" w:rsidRDefault="00F257D3" w:rsidP="002452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A35D34" w:rsidRPr="00A35D34" w14:paraId="12FE9BAF" w14:textId="77777777" w:rsidTr="005D3AFB">
        <w:tc>
          <w:tcPr>
            <w:tcW w:w="2410" w:type="dxa"/>
          </w:tcPr>
          <w:p w14:paraId="623A6CF4" w14:textId="2A10061F" w:rsidR="00BF2432" w:rsidRPr="00A35D34" w:rsidRDefault="004405C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uristinformation</w:t>
            </w:r>
          </w:p>
        </w:tc>
        <w:tc>
          <w:tcPr>
            <w:tcW w:w="6379" w:type="dxa"/>
          </w:tcPr>
          <w:p w14:paraId="31AFA2B4" w14:textId="667FE72B" w:rsidR="00043B30" w:rsidRPr="00A35D34" w:rsidRDefault="00DF4927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Turistinformation</w:t>
            </w:r>
            <w:r w:rsidR="00043B30" w:rsidRPr="00A35D3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i en butik i hovedgaden:</w:t>
            </w:r>
          </w:p>
          <w:p w14:paraId="743E38B1" w14:textId="13506F78" w:rsidR="00D26DBF" w:rsidRPr="00A35D34" w:rsidRDefault="00043B30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Kent fra Destination Vesterhavet er orienteret, Lone skal bare kontakte ham:</w:t>
            </w:r>
          </w:p>
          <w:p w14:paraId="5A8A5535" w14:textId="77777777" w:rsidR="00093BFB" w:rsidRPr="00A35D34" w:rsidRDefault="00093BFB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75626387" w14:textId="77777777" w:rsidR="00043B30" w:rsidRPr="00A35D34" w:rsidRDefault="00043B30" w:rsidP="00043B30">
            <w:pPr>
              <w:pStyle w:val="xp3"/>
              <w:shd w:val="clear" w:color="auto" w:fill="FFFFFF"/>
              <w:spacing w:before="0" w:beforeAutospacing="0" w:after="0" w:afterAutospacing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35D34">
              <w:rPr>
                <w:rStyle w:val="xs1"/>
                <w:rFonts w:ascii="inherit" w:eastAsiaTheme="majorEastAsia" w:hAnsi="inherit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Kent J. Bøndergaard</w:t>
            </w:r>
          </w:p>
          <w:p w14:paraId="5A911BC4" w14:textId="77777777" w:rsidR="00043B30" w:rsidRPr="00A35D34" w:rsidRDefault="00043B30" w:rsidP="00043B30">
            <w:pPr>
              <w:pStyle w:val="xp3"/>
              <w:shd w:val="clear" w:color="auto" w:fill="FFFFFF"/>
              <w:spacing w:before="0" w:beforeAutospacing="0" w:after="0" w:afterAutospacing="0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A35D34">
              <w:rPr>
                <w:rStyle w:val="xs1"/>
                <w:rFonts w:ascii="inherit" w:eastAsiaTheme="majorEastAsia" w:hAnsi="inherit"/>
                <w:color w:val="000000" w:themeColor="text1"/>
                <w:sz w:val="22"/>
                <w:szCs w:val="22"/>
                <w:bdr w:val="none" w:sz="0" w:space="0" w:color="auto" w:frame="1"/>
              </w:rPr>
              <w:t>Marketing- og Medlemschef</w:t>
            </w:r>
          </w:p>
          <w:p w14:paraId="400A30B3" w14:textId="1476BA09" w:rsidR="00043B30" w:rsidRPr="00A35D34" w:rsidRDefault="00043B30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hyperlink r:id="rId8" w:history="1">
              <w:r w:rsidRPr="00A35D34">
                <w:rPr>
                  <w:rStyle w:val="Hyperlink"/>
                  <w:rFonts w:ascii="Calibri" w:hAnsi="Calibri" w:cs="Calibri"/>
                  <w:bCs/>
                  <w:color w:val="000000" w:themeColor="text1"/>
                </w:rPr>
                <w:t>kent@visitvesterhavet.dk</w:t>
              </w:r>
            </w:hyperlink>
          </w:p>
          <w:p w14:paraId="1BCA912D" w14:textId="474326F4" w:rsidR="00043B30" w:rsidRPr="00A35D34" w:rsidRDefault="00043B30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Cs/>
                <w:color w:val="000000" w:themeColor="text1"/>
              </w:rPr>
              <w:t>kent@visitvesterhavet.dk</w:t>
            </w:r>
          </w:p>
          <w:p w14:paraId="7672BE4E" w14:textId="56815C9E" w:rsidR="00A4767C" w:rsidRPr="00A35D34" w:rsidRDefault="00A4767C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14:paraId="2AFBA53B" w14:textId="77777777" w:rsidR="00BF2432" w:rsidRPr="00A35D34" w:rsidRDefault="00BF2432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B1BFB" w:rsidRPr="00A35D34" w14:paraId="0B46D2BD" w14:textId="77777777" w:rsidTr="005D3AFB">
        <w:tc>
          <w:tcPr>
            <w:tcW w:w="2410" w:type="dxa"/>
          </w:tcPr>
          <w:p w14:paraId="20235712" w14:textId="0C5EBF55" w:rsidR="000B1BFB" w:rsidRPr="00A35D34" w:rsidRDefault="000B1B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julen</w:t>
            </w:r>
          </w:p>
        </w:tc>
        <w:tc>
          <w:tcPr>
            <w:tcW w:w="6379" w:type="dxa"/>
          </w:tcPr>
          <w:p w14:paraId="1B667660" w14:textId="77777777" w:rsidR="007911F2" w:rsidRPr="00A35D34" w:rsidRDefault="000B1BFB" w:rsidP="000B1B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r arbejdes på </w:t>
            </w:r>
            <w:r w:rsidR="007911F2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ye ideer</w:t>
            </w: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559307A" w14:textId="79E8D97D" w:rsidR="000B1BFB" w:rsidRPr="00A35D34" w:rsidRDefault="007911F2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F.eks. </w:t>
            </w:r>
            <w:r w:rsidR="000B1BFB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uletræs tændin</w:t>
            </w: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, julekalender i butikkerne.</w:t>
            </w:r>
          </w:p>
          <w:p w14:paraId="667F0B75" w14:textId="54F88D6E" w:rsidR="007911F2" w:rsidRPr="00A35D34" w:rsidRDefault="007911F2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ucia optog sammen med kirken, Julefrokost i butikkerne.</w:t>
            </w:r>
          </w:p>
          <w:p w14:paraId="3A3B19F0" w14:textId="1D428360" w:rsidR="007911F2" w:rsidRPr="00A35D34" w:rsidRDefault="00FD32C7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kler i byen.</w:t>
            </w:r>
          </w:p>
          <w:p w14:paraId="29A5AAD0" w14:textId="77777777" w:rsidR="000B1BFB" w:rsidRPr="00A35D34" w:rsidRDefault="000B1BFB" w:rsidP="000B1B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Julehygge i butikkerne. </w:t>
            </w:r>
          </w:p>
          <w:p w14:paraId="392BEAA8" w14:textId="499B2D93" w:rsidR="000B1BFB" w:rsidRPr="00A35D34" w:rsidRDefault="007911F2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Byen pyntes</w:t>
            </w:r>
            <w:r w:rsidR="00FD32C7" w:rsidRPr="00A35D34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FD7642B" w14:textId="77777777" w:rsidR="00A35D34" w:rsidRPr="00A35D34" w:rsidRDefault="00A35D34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1F1D4493" w14:textId="41D63FFD" w:rsidR="00A35D34" w:rsidRPr="00A35D34" w:rsidRDefault="00A35D34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Det ville være en god ide at fordele opgaverne mellem alle, så det ikke blev så stor en byrde. Måske samle alle der arbejder med jul til et fælles møde.</w:t>
            </w:r>
          </w:p>
          <w:p w14:paraId="06D01F5D" w14:textId="77777777" w:rsidR="004F40D6" w:rsidRPr="00A35D34" w:rsidRDefault="004F40D6" w:rsidP="00DF492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67" w:type="dxa"/>
          </w:tcPr>
          <w:p w14:paraId="794FF3BF" w14:textId="77777777" w:rsidR="000B1BFB" w:rsidRPr="00A35D34" w:rsidRDefault="000B1B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03AC674A" w14:textId="77777777" w:rsidTr="005D3AFB">
        <w:tc>
          <w:tcPr>
            <w:tcW w:w="2410" w:type="dxa"/>
          </w:tcPr>
          <w:p w14:paraId="4F83F105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yt fra</w:t>
            </w:r>
          </w:p>
          <w:p w14:paraId="1C8984E3" w14:textId="519D88C3" w:rsidR="005D3AFB" w:rsidRPr="00A35D34" w:rsidRDefault="005D3AFB" w:rsidP="005D3AF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Handelsstands-foreningen</w:t>
            </w:r>
          </w:p>
          <w:p w14:paraId="668DDF75" w14:textId="61CE6A35" w:rsidR="005D3AFB" w:rsidRPr="00A35D34" w:rsidRDefault="005D3AFB" w:rsidP="005D3AF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ommunen</w:t>
            </w:r>
          </w:p>
        </w:tc>
        <w:tc>
          <w:tcPr>
            <w:tcW w:w="6379" w:type="dxa"/>
          </w:tcPr>
          <w:p w14:paraId="4C0DD525" w14:textId="58EFAE60" w:rsidR="007B644E" w:rsidRPr="00A35D34" w:rsidRDefault="007B644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ogfestival:</w:t>
            </w:r>
          </w:p>
          <w:p w14:paraId="6583B056" w14:textId="03EBB195" w:rsidR="003014CE" w:rsidRPr="00A35D34" w:rsidRDefault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et blev ikke til noget her i byen. </w:t>
            </w:r>
          </w:p>
          <w:p w14:paraId="4E99F05E" w14:textId="77777777" w:rsidR="007911F2" w:rsidRPr="00A35D34" w:rsidRDefault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10F0F4C" w14:textId="7DD8DD33" w:rsidR="004F4A06" w:rsidRPr="00A35D34" w:rsidRDefault="007911F2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år der kommer noget med Vestbanen gør vi noget.</w:t>
            </w:r>
            <w:r w:rsidR="00A35D34"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Lasse)</w:t>
            </w:r>
          </w:p>
          <w:p w14:paraId="4F637132" w14:textId="77777777" w:rsidR="00A35D34" w:rsidRPr="00A35D34" w:rsidRDefault="00A35D34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BC27440" w14:textId="05F8F6E8" w:rsidR="007911F2" w:rsidRPr="00A35D34" w:rsidRDefault="007911F2" w:rsidP="007911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DF2B8E8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311B4AE7" w14:textId="77777777" w:rsidTr="005D3AFB">
        <w:tc>
          <w:tcPr>
            <w:tcW w:w="2410" w:type="dxa"/>
          </w:tcPr>
          <w:p w14:paraId="39AACAEF" w14:textId="06C0E95C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Evt.</w:t>
            </w:r>
          </w:p>
        </w:tc>
        <w:tc>
          <w:tcPr>
            <w:tcW w:w="6379" w:type="dxa"/>
          </w:tcPr>
          <w:p w14:paraId="545E99F0" w14:textId="35DAAD3A" w:rsidR="007B644E" w:rsidRPr="00A35D34" w:rsidRDefault="007B644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Udviklingsrådet:</w:t>
            </w:r>
          </w:p>
          <w:p w14:paraId="7C9CBC9E" w14:textId="7BC3AF4C" w:rsidR="004A08EB" w:rsidRPr="00A35D34" w:rsidRDefault="00E6325D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 xml:space="preserve">Hvis der er noget i vil have lavet om i byen er utilfredse med osv. så </w:t>
            </w:r>
            <w:r w:rsidR="0039139C" w:rsidRPr="00A35D34">
              <w:rPr>
                <w:rFonts w:ascii="Calibri" w:hAnsi="Calibri" w:cs="Calibri"/>
                <w:color w:val="000000" w:themeColor="text1"/>
              </w:rPr>
              <w:t>ring til</w:t>
            </w:r>
            <w:r w:rsidRPr="00A35D34">
              <w:rPr>
                <w:rFonts w:ascii="Calibri" w:hAnsi="Calibri" w:cs="Calibri"/>
                <w:color w:val="000000" w:themeColor="text1"/>
              </w:rPr>
              <w:t xml:space="preserve"> Lasse</w:t>
            </w:r>
            <w:r w:rsidR="0039139C" w:rsidRPr="00A35D34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1041D7EC" w14:textId="77777777" w:rsidR="00DC789E" w:rsidRPr="00A35D34" w:rsidRDefault="00DC789E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4A6B729C" w14:textId="77777777" w:rsidR="004F40D6" w:rsidRPr="00A35D34" w:rsidRDefault="004F40D6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40A67BBC" w14:textId="77777777" w:rsidR="00A35D34" w:rsidRPr="00A35D34" w:rsidRDefault="004161C0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>Fortsættelse</w:t>
            </w:r>
            <w:r w:rsidR="00A35D34" w:rsidRPr="00A35D3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af møderne:</w:t>
            </w:r>
            <w:r w:rsidRPr="00A35D34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6D6FAC41" w14:textId="7F26B69D" w:rsidR="004F40D6" w:rsidRPr="00A35D34" w:rsidRDefault="00A35D34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E</w:t>
            </w:r>
            <w:r w:rsidR="004161C0" w:rsidRPr="00A35D34">
              <w:rPr>
                <w:rFonts w:ascii="Calibri" w:hAnsi="Calibri" w:cs="Calibri"/>
                <w:color w:val="000000" w:themeColor="text1"/>
              </w:rPr>
              <w:t xml:space="preserve">vt. 5-6 møder om året. </w:t>
            </w:r>
          </w:p>
          <w:p w14:paraId="00A06CB8" w14:textId="33582502" w:rsidR="004161C0" w:rsidRPr="00A35D34" w:rsidRDefault="00A35D34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35D34">
              <w:rPr>
                <w:rFonts w:ascii="Calibri" w:hAnsi="Calibri" w:cs="Calibri"/>
                <w:color w:val="000000" w:themeColor="text1"/>
              </w:rPr>
              <w:t>Ole indkalder til det første møde, og derefter går det på skift.</w:t>
            </w:r>
          </w:p>
          <w:p w14:paraId="073416E7" w14:textId="77777777" w:rsidR="004F40D6" w:rsidRPr="00A35D34" w:rsidRDefault="004F40D6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  <w:p w14:paraId="6837F4FC" w14:textId="671A0CF3" w:rsidR="00AA5D9C" w:rsidRPr="00A35D34" w:rsidRDefault="00AA5D9C" w:rsidP="003014C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67" w:type="dxa"/>
          </w:tcPr>
          <w:p w14:paraId="45BE504C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70D83307" w14:textId="77777777" w:rsidTr="005D3AFB">
        <w:tc>
          <w:tcPr>
            <w:tcW w:w="2410" w:type="dxa"/>
          </w:tcPr>
          <w:p w14:paraId="30F52DC0" w14:textId="15962ED9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æste møde</w:t>
            </w:r>
            <w:r w:rsidR="007F5EA6"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11F4E719" w14:textId="20BFE050" w:rsidR="006142C6" w:rsidRPr="00A35D34" w:rsidRDefault="00A35D34" w:rsidP="006142C6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ilgår</w:t>
            </w:r>
          </w:p>
          <w:p w14:paraId="3AE245A2" w14:textId="7B526100" w:rsidR="007F5EA6" w:rsidRPr="00A35D34" w:rsidRDefault="007F5EA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0DC8A6A" w14:textId="77777777" w:rsidR="005D3AFB" w:rsidRPr="00A35D34" w:rsidRDefault="005D3AF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gsorden:</w:t>
            </w:r>
          </w:p>
          <w:p w14:paraId="6BD86C1C" w14:textId="77777777" w:rsidR="00DC789E" w:rsidRPr="00A35D34" w:rsidRDefault="00DC789E" w:rsidP="00DC789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8E8DE24" w14:textId="71B8C304" w:rsidR="00F710D2" w:rsidRPr="00A35D34" w:rsidRDefault="00F710D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89ED82E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5D34" w:rsidRPr="00A35D34" w14:paraId="1E125F17" w14:textId="77777777" w:rsidTr="005D3AFB">
        <w:tc>
          <w:tcPr>
            <w:tcW w:w="2410" w:type="dxa"/>
          </w:tcPr>
          <w:p w14:paraId="69DC7894" w14:textId="1314D17D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35D3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øder 2025</w:t>
            </w:r>
          </w:p>
        </w:tc>
        <w:tc>
          <w:tcPr>
            <w:tcW w:w="6379" w:type="dxa"/>
          </w:tcPr>
          <w:p w14:paraId="0B14C82A" w14:textId="77777777" w:rsidR="00DC789E" w:rsidRPr="00A35D34" w:rsidRDefault="00DC789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7A2161E" w14:textId="77777777" w:rsidR="00DC789E" w:rsidRPr="00A35D34" w:rsidRDefault="00DC789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CC036C5" w14:textId="77777777" w:rsidR="00D115F6" w:rsidRPr="00A35D34" w:rsidRDefault="00D115F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A0ABEC6" w14:textId="6FDE9ABD" w:rsidR="003F6559" w:rsidRPr="00A35D34" w:rsidRDefault="003F655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945992F" w14:textId="77777777" w:rsidR="005D3AFB" w:rsidRPr="00A35D34" w:rsidRDefault="005D3AFB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B1CD23" w14:textId="77777777"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BD5F0E1" w14:textId="565D5FCA"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Referent:</w:t>
      </w:r>
      <w:r w:rsidR="00BF2432" w:rsidRPr="00FE2F3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D7E15E" w14:textId="7D250A24" w:rsidR="00BF2432" w:rsidRPr="00FE2F35" w:rsidRDefault="00BF243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Mikkel Niess</w:t>
      </w:r>
    </w:p>
    <w:p w14:paraId="008CE4BD" w14:textId="77777777" w:rsidR="00BF2432" w:rsidRPr="00FE2F35" w:rsidRDefault="00BF243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Konsulent</w:t>
      </w:r>
    </w:p>
    <w:p w14:paraId="65AB8F5E" w14:textId="46CEA496"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>BIDdanmark</w:t>
      </w:r>
    </w:p>
    <w:p w14:paraId="4D881226" w14:textId="221871FD" w:rsidR="005D3AFB" w:rsidRPr="00FE2F35" w:rsidRDefault="00BF2432">
      <w:pPr>
        <w:rPr>
          <w:rFonts w:ascii="Calibri" w:hAnsi="Calibri" w:cs="Calibri"/>
          <w:color w:val="000000" w:themeColor="text1"/>
          <w:sz w:val="24"/>
          <w:szCs w:val="24"/>
        </w:rPr>
      </w:pPr>
      <w:hyperlink r:id="rId9" w:history="1">
        <w:r w:rsidRPr="00FE2F35">
          <w:rPr>
            <w:rStyle w:val="Hyperlink"/>
            <w:rFonts w:ascii="Calibri" w:hAnsi="Calibri" w:cs="Calibri"/>
            <w:color w:val="000000" w:themeColor="text1"/>
            <w:sz w:val="24"/>
            <w:szCs w:val="24"/>
          </w:rPr>
          <w:t>mikkel@biddanmark.dk</w:t>
        </w:r>
      </w:hyperlink>
    </w:p>
    <w:p w14:paraId="3FE7FAB0" w14:textId="2367F64D" w:rsidR="005D3AFB" w:rsidRPr="00FE2F35" w:rsidRDefault="005D3AF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E2F35">
        <w:rPr>
          <w:rFonts w:ascii="Calibri" w:hAnsi="Calibri" w:cs="Calibri"/>
          <w:color w:val="000000" w:themeColor="text1"/>
          <w:sz w:val="24"/>
          <w:szCs w:val="24"/>
        </w:rPr>
        <w:t xml:space="preserve">+45 </w:t>
      </w:r>
      <w:r w:rsidR="00BF2432" w:rsidRPr="00FE2F35">
        <w:rPr>
          <w:rFonts w:ascii="Calibri" w:hAnsi="Calibri" w:cs="Calibri"/>
          <w:color w:val="000000" w:themeColor="text1"/>
          <w:sz w:val="24"/>
          <w:szCs w:val="24"/>
        </w:rPr>
        <w:t>61208102</w:t>
      </w:r>
    </w:p>
    <w:sectPr w:rsidR="005D3AFB" w:rsidRPr="00FE2F35" w:rsidSect="00E0762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A074" w14:textId="77777777" w:rsidR="00C23391" w:rsidRDefault="00C23391" w:rsidP="006E28C7">
      <w:pPr>
        <w:spacing w:after="0" w:line="240" w:lineRule="auto"/>
      </w:pPr>
      <w:r>
        <w:separator/>
      </w:r>
    </w:p>
  </w:endnote>
  <w:endnote w:type="continuationSeparator" w:id="0">
    <w:p w14:paraId="0C32FC5D" w14:textId="77777777" w:rsidR="00C23391" w:rsidRDefault="00C23391" w:rsidP="006E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5594" w14:textId="77777777" w:rsidR="00C23391" w:rsidRDefault="00C23391" w:rsidP="006E28C7">
      <w:pPr>
        <w:spacing w:after="0" w:line="240" w:lineRule="auto"/>
      </w:pPr>
      <w:r>
        <w:separator/>
      </w:r>
    </w:p>
  </w:footnote>
  <w:footnote w:type="continuationSeparator" w:id="0">
    <w:p w14:paraId="75C1944B" w14:textId="77777777" w:rsidR="00C23391" w:rsidRDefault="00C23391" w:rsidP="006E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2B042" w14:textId="66A70C39" w:rsidR="006E28C7" w:rsidRDefault="00E07620" w:rsidP="00E07620">
    <w:pPr>
      <w:pStyle w:val="Sidehoved"/>
      <w:tabs>
        <w:tab w:val="left" w:pos="608"/>
      </w:tabs>
    </w:pPr>
    <w:r w:rsidRPr="00E43372">
      <w:rPr>
        <w:rFonts w:ascii="Calibri" w:hAnsi="Calibri" w:cs="Calibri"/>
        <w:b/>
        <w:bCs/>
        <w:color w:val="4E6548"/>
        <w:sz w:val="28"/>
        <w:szCs w:val="28"/>
      </w:rPr>
      <w:t xml:space="preserve">Referat af BID møde d. </w:t>
    </w:r>
    <w:r w:rsidR="000B1BFB">
      <w:rPr>
        <w:rFonts w:ascii="Calibri" w:hAnsi="Calibri" w:cs="Calibri"/>
        <w:b/>
        <w:bCs/>
        <w:color w:val="4E6548"/>
        <w:sz w:val="28"/>
        <w:szCs w:val="28"/>
      </w:rPr>
      <w:t>4</w:t>
    </w:r>
    <w:r w:rsidRPr="00E43372">
      <w:rPr>
        <w:rFonts w:ascii="Calibri" w:hAnsi="Calibri" w:cs="Calibri"/>
        <w:b/>
        <w:bCs/>
        <w:color w:val="4E6548"/>
        <w:sz w:val="28"/>
        <w:szCs w:val="28"/>
      </w:rPr>
      <w:t>/</w:t>
    </w:r>
    <w:r w:rsidR="000B1BFB">
      <w:rPr>
        <w:rFonts w:ascii="Calibri" w:hAnsi="Calibri" w:cs="Calibri"/>
        <w:b/>
        <w:bCs/>
        <w:color w:val="4E6548"/>
        <w:sz w:val="28"/>
        <w:szCs w:val="28"/>
      </w:rPr>
      <w:t>9</w:t>
    </w:r>
    <w:r w:rsidR="00E43372" w:rsidRPr="00E43372">
      <w:rPr>
        <w:rFonts w:ascii="Calibri" w:hAnsi="Calibri" w:cs="Calibri"/>
        <w:b/>
        <w:bCs/>
        <w:color w:val="4E6548"/>
        <w:sz w:val="28"/>
        <w:szCs w:val="28"/>
      </w:rPr>
      <w:t>-2025</w:t>
    </w:r>
    <w:r w:rsidRPr="00E43372">
      <w:rPr>
        <w:rFonts w:ascii="Calibri" w:hAnsi="Calibri" w:cs="Calibri"/>
        <w:b/>
        <w:bCs/>
        <w:color w:val="4E6548"/>
        <w:sz w:val="28"/>
        <w:szCs w:val="28"/>
      </w:rPr>
      <w:t xml:space="preserve"> i </w:t>
    </w:r>
    <w:r w:rsidR="00B978D1" w:rsidRPr="00E43372">
      <w:rPr>
        <w:rFonts w:ascii="Calibri" w:hAnsi="Calibri" w:cs="Calibri"/>
        <w:b/>
        <w:bCs/>
        <w:color w:val="4E6548"/>
        <w:sz w:val="28"/>
        <w:szCs w:val="28"/>
      </w:rPr>
      <w:t>N</w:t>
    </w:r>
    <w:r w:rsidR="00B978D1">
      <w:rPr>
        <w:rFonts w:ascii="Calibri" w:hAnsi="Calibri" w:cs="Calibri"/>
        <w:b/>
        <w:bCs/>
        <w:color w:val="4E6548"/>
        <w:sz w:val="28"/>
        <w:szCs w:val="28"/>
      </w:rPr>
      <w:t>r</w:t>
    </w:r>
    <w:r w:rsidR="00B978D1" w:rsidRPr="00E43372">
      <w:rPr>
        <w:rFonts w:ascii="Calibri" w:hAnsi="Calibri" w:cs="Calibri"/>
        <w:b/>
        <w:bCs/>
        <w:color w:val="4E6548"/>
        <w:sz w:val="28"/>
        <w:szCs w:val="28"/>
      </w:rPr>
      <w:t>. Nebel</w:t>
    </w:r>
    <w:r w:rsidRPr="00E43372">
      <w:rPr>
        <w:rFonts w:ascii="Calibri" w:hAnsi="Calibri" w:cs="Calibri"/>
        <w:b/>
        <w:bCs/>
        <w:color w:val="4E6548"/>
        <w:sz w:val="28"/>
        <w:szCs w:val="28"/>
      </w:rPr>
      <w:ptab w:relativeTo="margin" w:alignment="right" w:leader="none"/>
    </w:r>
    <w:r>
      <w:rPr>
        <w:noProof/>
      </w:rPr>
      <w:drawing>
        <wp:inline distT="0" distB="0" distL="0" distR="0" wp14:anchorId="060E7DC8" wp14:editId="74FC24A4">
          <wp:extent cx="1696085" cy="812800"/>
          <wp:effectExtent l="0" t="0" r="0" b="6350"/>
          <wp:docPr id="3" name="Billede 1" descr="Et billede, der indeholder Font/skrifttype, Grafik, logo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1" descr="Et billede, der indeholder Font/skrifttype, Grafik, logo, skærmbillede&#10;&#10;Automatisk genereret beskrivels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6830"/>
    <w:multiLevelType w:val="hybridMultilevel"/>
    <w:tmpl w:val="817AC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930F3"/>
    <w:multiLevelType w:val="hybridMultilevel"/>
    <w:tmpl w:val="39B68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3063E"/>
    <w:multiLevelType w:val="hybridMultilevel"/>
    <w:tmpl w:val="BD8418D8"/>
    <w:lvl w:ilvl="0" w:tplc="32204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41666">
    <w:abstractNumId w:val="2"/>
  </w:num>
  <w:num w:numId="2" w16cid:durableId="1578326880">
    <w:abstractNumId w:val="1"/>
  </w:num>
  <w:num w:numId="3" w16cid:durableId="27128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C7"/>
    <w:rsid w:val="00043AD1"/>
    <w:rsid w:val="00043B30"/>
    <w:rsid w:val="00090CE4"/>
    <w:rsid w:val="00093BFB"/>
    <w:rsid w:val="00095F7C"/>
    <w:rsid w:val="000A4A5A"/>
    <w:rsid w:val="000B1BFB"/>
    <w:rsid w:val="000B6EDD"/>
    <w:rsid w:val="000C0434"/>
    <w:rsid w:val="00140A49"/>
    <w:rsid w:val="00141ECB"/>
    <w:rsid w:val="00171FF2"/>
    <w:rsid w:val="001750CB"/>
    <w:rsid w:val="001B0045"/>
    <w:rsid w:val="001C44F0"/>
    <w:rsid w:val="001F14DA"/>
    <w:rsid w:val="0024528E"/>
    <w:rsid w:val="00251EEF"/>
    <w:rsid w:val="002C32D2"/>
    <w:rsid w:val="002F5785"/>
    <w:rsid w:val="003014CE"/>
    <w:rsid w:val="003304F5"/>
    <w:rsid w:val="0037284A"/>
    <w:rsid w:val="00375F26"/>
    <w:rsid w:val="00381B38"/>
    <w:rsid w:val="003910D6"/>
    <w:rsid w:val="0039139C"/>
    <w:rsid w:val="003B7B58"/>
    <w:rsid w:val="003C57BB"/>
    <w:rsid w:val="003C6EEB"/>
    <w:rsid w:val="003F6559"/>
    <w:rsid w:val="004158D2"/>
    <w:rsid w:val="004161C0"/>
    <w:rsid w:val="004324C5"/>
    <w:rsid w:val="004405CA"/>
    <w:rsid w:val="00451A44"/>
    <w:rsid w:val="004A08EB"/>
    <w:rsid w:val="004C23F1"/>
    <w:rsid w:val="004D60B1"/>
    <w:rsid w:val="004D64F1"/>
    <w:rsid w:val="004F0FCC"/>
    <w:rsid w:val="004F40D6"/>
    <w:rsid w:val="004F4A06"/>
    <w:rsid w:val="00502758"/>
    <w:rsid w:val="0051059B"/>
    <w:rsid w:val="005545EF"/>
    <w:rsid w:val="0058230A"/>
    <w:rsid w:val="005D3AFB"/>
    <w:rsid w:val="006142C6"/>
    <w:rsid w:val="006515F1"/>
    <w:rsid w:val="00657885"/>
    <w:rsid w:val="0066188D"/>
    <w:rsid w:val="006B1281"/>
    <w:rsid w:val="006C09A5"/>
    <w:rsid w:val="006E28C7"/>
    <w:rsid w:val="00712536"/>
    <w:rsid w:val="00722DA1"/>
    <w:rsid w:val="007369AE"/>
    <w:rsid w:val="0073724A"/>
    <w:rsid w:val="00744314"/>
    <w:rsid w:val="00777C11"/>
    <w:rsid w:val="007911F2"/>
    <w:rsid w:val="007B644E"/>
    <w:rsid w:val="007B7706"/>
    <w:rsid w:val="007D3640"/>
    <w:rsid w:val="007F5EA6"/>
    <w:rsid w:val="00822D63"/>
    <w:rsid w:val="0084629F"/>
    <w:rsid w:val="00870533"/>
    <w:rsid w:val="00885E1A"/>
    <w:rsid w:val="00896953"/>
    <w:rsid w:val="008B73E8"/>
    <w:rsid w:val="008C202C"/>
    <w:rsid w:val="008F54A6"/>
    <w:rsid w:val="008F7BC9"/>
    <w:rsid w:val="00902AB5"/>
    <w:rsid w:val="00920DA0"/>
    <w:rsid w:val="009229E5"/>
    <w:rsid w:val="009300F6"/>
    <w:rsid w:val="009A0AEC"/>
    <w:rsid w:val="009B1585"/>
    <w:rsid w:val="009B222E"/>
    <w:rsid w:val="009B402A"/>
    <w:rsid w:val="009F5EC4"/>
    <w:rsid w:val="009F78EF"/>
    <w:rsid w:val="009F79C1"/>
    <w:rsid w:val="00A07E7A"/>
    <w:rsid w:val="00A35D34"/>
    <w:rsid w:val="00A3791C"/>
    <w:rsid w:val="00A475A8"/>
    <w:rsid w:val="00A4767C"/>
    <w:rsid w:val="00A667D7"/>
    <w:rsid w:val="00A934E6"/>
    <w:rsid w:val="00AA5D9C"/>
    <w:rsid w:val="00AE0826"/>
    <w:rsid w:val="00B35664"/>
    <w:rsid w:val="00B42FFC"/>
    <w:rsid w:val="00B465EA"/>
    <w:rsid w:val="00B83B25"/>
    <w:rsid w:val="00B978D1"/>
    <w:rsid w:val="00BB6C84"/>
    <w:rsid w:val="00BF2432"/>
    <w:rsid w:val="00BF655B"/>
    <w:rsid w:val="00C16294"/>
    <w:rsid w:val="00C165A5"/>
    <w:rsid w:val="00C23391"/>
    <w:rsid w:val="00C57BAB"/>
    <w:rsid w:val="00C775B6"/>
    <w:rsid w:val="00C81826"/>
    <w:rsid w:val="00C87A44"/>
    <w:rsid w:val="00C913EC"/>
    <w:rsid w:val="00CB3264"/>
    <w:rsid w:val="00D033C9"/>
    <w:rsid w:val="00D0397B"/>
    <w:rsid w:val="00D115F6"/>
    <w:rsid w:val="00D26DBF"/>
    <w:rsid w:val="00D34735"/>
    <w:rsid w:val="00D5115F"/>
    <w:rsid w:val="00D54938"/>
    <w:rsid w:val="00D559C3"/>
    <w:rsid w:val="00D6758C"/>
    <w:rsid w:val="00D6777E"/>
    <w:rsid w:val="00DA01C4"/>
    <w:rsid w:val="00DB436F"/>
    <w:rsid w:val="00DB77DE"/>
    <w:rsid w:val="00DC789E"/>
    <w:rsid w:val="00DD7C31"/>
    <w:rsid w:val="00DF4927"/>
    <w:rsid w:val="00E068A5"/>
    <w:rsid w:val="00E07620"/>
    <w:rsid w:val="00E16A0E"/>
    <w:rsid w:val="00E43372"/>
    <w:rsid w:val="00E6325D"/>
    <w:rsid w:val="00E641F2"/>
    <w:rsid w:val="00E9213B"/>
    <w:rsid w:val="00EC5607"/>
    <w:rsid w:val="00F12962"/>
    <w:rsid w:val="00F16F32"/>
    <w:rsid w:val="00F257D3"/>
    <w:rsid w:val="00F538A5"/>
    <w:rsid w:val="00F54C4F"/>
    <w:rsid w:val="00F56032"/>
    <w:rsid w:val="00F710D2"/>
    <w:rsid w:val="00F77D04"/>
    <w:rsid w:val="00F93AB5"/>
    <w:rsid w:val="00FD32C7"/>
    <w:rsid w:val="00FD6290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E7B0B"/>
  <w15:chartTrackingRefBased/>
  <w15:docId w15:val="{C7064560-89DC-42C7-82BA-92F7128B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2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E2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E28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E2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E28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E2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E2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E2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E2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28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E28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E28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E28C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E28C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E28C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E28C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E28C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E28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E2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E2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E2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E2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E2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E28C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E28C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E28C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E28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E28C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E28C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6E2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28C7"/>
  </w:style>
  <w:style w:type="paragraph" w:styleId="Sidefod">
    <w:name w:val="footer"/>
    <w:basedOn w:val="Normal"/>
    <w:link w:val="SidefodTegn"/>
    <w:uiPriority w:val="99"/>
    <w:unhideWhenUsed/>
    <w:rsid w:val="006E28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8C7"/>
  </w:style>
  <w:style w:type="table" w:styleId="Tabel-Gitter">
    <w:name w:val="Table Grid"/>
    <w:basedOn w:val="Tabel-Normal"/>
    <w:uiPriority w:val="39"/>
    <w:rsid w:val="005D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D3AFB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D3AF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DF4927"/>
    <w:rPr>
      <w:color w:val="96607D" w:themeColor="followedHyperlink"/>
      <w:u w:val="single"/>
    </w:rPr>
  </w:style>
  <w:style w:type="paragraph" w:customStyle="1" w:styleId="xp3">
    <w:name w:val="x_p3"/>
    <w:basedOn w:val="Normal"/>
    <w:rsid w:val="0004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xs1">
    <w:name w:val="x_s1"/>
    <w:basedOn w:val="Standardskrifttypeiafsnit"/>
    <w:rsid w:val="0004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@visitvesterhav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@bidda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974A-CEA4-40D2-83D1-A2461A2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iis Møller</dc:creator>
  <cp:keywords/>
  <dc:description/>
  <cp:lastModifiedBy>Mikkel Niess</cp:lastModifiedBy>
  <cp:revision>2</cp:revision>
  <dcterms:created xsi:type="dcterms:W3CDTF">2025-09-05T06:09:00Z</dcterms:created>
  <dcterms:modified xsi:type="dcterms:W3CDTF">2025-09-05T06:09:00Z</dcterms:modified>
</cp:coreProperties>
</file>